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FA" w:rsidRPr="0079692B" w:rsidRDefault="00277378" w:rsidP="0079692B">
      <w:pPr>
        <w:pStyle w:val="GvdeMetni"/>
        <w:spacing w:before="77"/>
      </w:pPr>
      <w:r>
        <w:pict>
          <v:shape id="docshape1" o:spid="_x0000_s1058" style="position:absolute;margin-left:163.7pt;margin-top:325.95pt;width:48.45pt;height:197.7pt;z-index:15732224;mso-position-horizontal-relative:page;mso-position-vertical-relative:page" coordorigin="3274,6519" coordsize="969,3954" o:spt="100" adj="0,,0" path="m3327,6567r-53,l3274,10473r968,l4242,10460r-943,l3286,10448r13,l3299,6592r-13,l3299,6579r28,l3327,6567xm3299,10448r-13,l3299,10460r,-12xm4242,10448r-943,l3299,10460r943,l4242,10448xm3327,6519r,120l3421,6592r-74,l3347,6567r75,l3327,6519xm3299,6579r-13,13l3299,6592r,-13xm3327,6579r-28,l3299,6592r28,l3327,6579xm3422,6567r-75,l3347,6592r74,l3447,6579r-25,-1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46CFA" w:rsidRDefault="00277378">
      <w:pPr>
        <w:pStyle w:val="GvdeMetni"/>
        <w:spacing w:before="6"/>
        <w:rPr>
          <w:sz w:val="17"/>
        </w:rPr>
      </w:pPr>
      <w:r>
        <w:pict>
          <v:group id="docshapegroup2" o:spid="_x0000_s1054" style="position:absolute;margin-left:111.75pt;margin-top:11.3pt;width:369.15pt;height:51pt;z-index:-15728640;mso-wrap-distance-left:0;mso-wrap-distance-right:0;mso-position-horizontal-relative:page" coordorigin="2235,226" coordsize="7383,1020">
            <v:shape id="docshape3" o:spid="_x0000_s1057" style="position:absolute;left:2245;top:236;width:7363;height:788" coordorigin="2245,236" coordsize="7363,788" path="m2245,630l3718,236r4417,l9608,630,8135,1024r-4417,l2245,630xe" filled="f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56" type="#_x0000_t75" style="position:absolute;left:5846;top:1029;width:120;height:21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55" type="#_x0000_t202" style="position:absolute;left:2235;top:226;width:7383;height:1020" filled="f" stroked="f">
              <v:textbox style="mso-next-textbox:#docshape5" inset="0,0,0,0">
                <w:txbxContent>
                  <w:p w:rsidR="00946CFA" w:rsidRDefault="00946CFA">
                    <w:pPr>
                      <w:spacing w:before="9"/>
                      <w:rPr>
                        <w:b/>
                        <w:sz w:val="18"/>
                      </w:rPr>
                    </w:pPr>
                  </w:p>
                  <w:p w:rsidR="00946CFA" w:rsidRDefault="0079692B">
                    <w:pPr>
                      <w:ind w:left="2828" w:right="2089" w:hanging="141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reyse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eklilik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esintilerini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dem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ürecine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şlanılması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6" o:spid="_x0000_s1050" style="position:absolute;margin-left:184.4pt;margin-top:78.75pt;width:221.25pt;height:57pt;z-index:-15728128;mso-wrap-distance-left:0;mso-wrap-distance-right:0;mso-position-horizontal-relative:page" coordorigin="3688,1575" coordsize="4425,1140">
            <v:rect id="docshape7" o:spid="_x0000_s1053" style="position:absolute;left:3697;top:1585;width:4405;height:897" filled="f" strokeweight="1pt"/>
            <v:shape id="docshape8" o:spid="_x0000_s1052" type="#_x0000_t75" style="position:absolute;left:5855;top:2493;width:120;height:221">
              <v:imagedata r:id="rId8" o:title=""/>
            </v:shape>
            <v:shape id="docshape9" o:spid="_x0000_s1051" type="#_x0000_t202" style="position:absolute;left:3687;top:1575;width:4425;height:1140" filled="f" stroked="f">
              <v:textbox style="mso-next-textbox:#docshape9" inset="0,0,0,0">
                <w:txbxContent>
                  <w:p w:rsidR="00946CFA" w:rsidRDefault="0079692B">
                    <w:pPr>
                      <w:spacing w:before="122"/>
                      <w:ind w:left="298" w:right="6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lgil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y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i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aş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şlemler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mamlandıkta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nr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net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esabın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ınan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reysel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eklilik</w:t>
                    </w:r>
                    <w:r>
                      <w:rPr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esintileri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tro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ili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0" o:spid="_x0000_s1046" style="position:absolute;margin-left:186.15pt;margin-top:149.05pt;width:219.85pt;height:79.55pt;z-index:-15727616;mso-wrap-distance-left:0;mso-wrap-distance-right:0;mso-position-horizontal-relative:page" coordorigin="3723,2981" coordsize="4397,1591">
            <v:shape id="docshape11" o:spid="_x0000_s1049" style="position:absolute;left:3733;top:2990;width:4377;height:1369" coordorigin="3733,2991" coordsize="4377,1369" o:spt="100" adj="0,,0" path="m8110,3219r-4,13l8096,3244r-17,13l8056,3269r-30,12l7990,3293r-41,12l7902,3316r-53,11l7791,3337r-63,10l7660,3357r-73,10l7509,3376r-82,8l7341,3392r-90,8l7157,3407r-98,7l6958,3420r-105,5l6746,3430r-111,4l6522,3438r-116,3l6288,3444r-120,1l6045,3446r-124,1l5797,3446r-122,-1l5554,3444r-118,-3l5320,3438r-113,-4l5097,3430r-108,-5l4885,3420r-102,-6l4686,3407r-94,-7l4502,3392r-87,-8l4334,3376r-78,-9l4183,3357r-68,-10l4052,3337r-58,-10l3941,3316r-47,-11l3852,3293r-35,-12l3787,3269r-23,-12l3747,3244r-11,-12l3733,3219t,l3736,3206r11,-13l3764,3181r23,-13l3817,3156r35,-12l3894,3133r47,-11l3994,3111r58,-11l4115,3090r68,-10l4256,3071r78,-9l4415,3053r87,-8l4592,3038r94,-7l4783,3024r102,-6l4989,3012r108,-5l5207,3003r113,-4l5436,2996r118,-2l5675,2992r122,-1l5921,2991r124,l6168,2992r120,2l6406,2996r116,3l6635,3003r111,4l6853,3012r105,6l7059,3024r98,7l7251,3038r90,7l7427,3053r82,9l7587,3071r73,9l7728,3090r63,10l7849,3111r53,11l7949,3133r41,11l8026,3156r30,12l8079,3181r17,12l8106,3206r4,13l8110,4131r-4,13l8096,4157r-17,12l8056,4181r-30,12l7990,4205r-41,12l7902,4228r-53,11l7791,4249r-63,11l7660,4269r-73,10l7509,4288r-82,8l7341,4304r-90,8l7157,4319r-98,7l6958,4332r-105,5l6746,4342r-111,4l6522,4350r-116,3l6288,4356r-120,1l6045,4359r-124,l5797,4359r-122,-2l5554,4356r-118,-3l5320,4350r-113,-4l5097,4342r-108,-5l4885,4332r-102,-6l4686,4319r-94,-7l4502,4304r-87,-8l4334,4288r-78,-9l4183,4269r-68,-9l4052,4249r-58,-10l3941,4228r-47,-11l3852,4205r-35,-12l3787,4181r-23,-12l3747,4157r-11,-13l3733,4131r,-912xe" filled="f" strokeweight="1pt">
              <v:stroke joinstyle="round"/>
              <v:formulas/>
              <v:path arrowok="t" o:connecttype="segments"/>
            </v:shape>
            <v:shape id="docshape12" o:spid="_x0000_s1048" type="#_x0000_t75" style="position:absolute;left:5846;top:4351;width:120;height:221">
              <v:imagedata r:id="rId9" o:title=""/>
            </v:shape>
            <v:shape id="docshape13" o:spid="_x0000_s1047" type="#_x0000_t202" style="position:absolute;left:3723;top:2980;width:4397;height:1591" filled="f" stroked="f">
              <v:textbox style="mso-next-textbox:#docshape13" inset="0,0,0,0">
                <w:txbxContent>
                  <w:p w:rsidR="00946CFA" w:rsidRDefault="00946CFA">
                    <w:pPr>
                      <w:rPr>
                        <w:b/>
                      </w:rPr>
                    </w:pPr>
                  </w:p>
                  <w:p w:rsidR="00946CFA" w:rsidRDefault="00946CFA">
                    <w:pPr>
                      <w:spacing w:before="7"/>
                      <w:rPr>
                        <w:b/>
                        <w:sz w:val="27"/>
                      </w:rPr>
                    </w:pPr>
                  </w:p>
                  <w:p w:rsidR="00946CFA" w:rsidRDefault="0079692B">
                    <w:pPr>
                      <w:ind w:left="288" w:right="60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ütünleşik Kamu Mali Yönetimi Bilişi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stemin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BKMYS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iriş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apılarak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manet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çıkış kaydı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luşturulu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4" o:spid="_x0000_s1042" style="position:absolute;margin-left:186.35pt;margin-top:239.45pt;width:220.15pt;height:50.7pt;z-index:-15727104;mso-wrap-distance-left:0;mso-wrap-distance-right:0;mso-position-horizontal-relative:page" coordorigin="3727,4789" coordsize="4403,1014">
            <v:shape id="docshape15" o:spid="_x0000_s1045" style="position:absolute;left:3736;top:4799;width:4383;height:838" coordorigin="3737,4799" coordsize="4383,838" path="m3737,4799r4382,l8119,5479r-111,1l7900,5480r-104,1l7696,5483r-97,2l7505,5487r-91,2l7326,5492r-85,4l7159,5499r-80,4l7002,5507r-75,4l6854,5515r-71,5l6714,5525r-67,4l6581,5534r-64,5l6454,5544r-61,6l6332,5555r-118,10l6156,5570r-57,6l5985,5586r-114,9l5757,5604r-115,8l5524,5620r-61,3l5402,5626r-63,3l5275,5631r-66,2l5142,5634r-69,1l5002,5636r-73,1l4854,5636r-77,l4697,5635r-82,-2l4530,5631r-88,-3l4351,5625r-94,-4l4160,5616r-100,-5l3956,5605r-108,-6l3737,5591r,-792xe" filled="f" strokeweight="1pt">
              <v:path arrowok="t"/>
            </v:shape>
            <v:shape id="docshape16" o:spid="_x0000_s1044" type="#_x0000_t75" style="position:absolute;left:5846;top:5584;width:120;height:218">
              <v:imagedata r:id="rId10" o:title=""/>
            </v:shape>
            <v:shape id="docshape17" o:spid="_x0000_s1043" type="#_x0000_t202" style="position:absolute;left:3726;top:4789;width:4403;height:1014" filled="f" stroked="f">
              <v:textbox style="mso-next-textbox:#docshape17" inset="0,0,0,0">
                <w:txbxContent>
                  <w:p w:rsidR="00946CFA" w:rsidRDefault="0079692B">
                    <w:pPr>
                      <w:spacing w:before="97" w:line="252" w:lineRule="exact"/>
                      <w:ind w:left="277" w:right="584"/>
                      <w:jc w:val="center"/>
                    </w:pPr>
                    <w:r>
                      <w:rPr>
                        <w:sz w:val="20"/>
                      </w:rPr>
                      <w:t>Oluşturula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yıt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sonrasında </w:t>
                    </w:r>
                    <w:r>
                      <w:t>BKMY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n</w:t>
                    </w:r>
                  </w:p>
                  <w:p w:rsidR="00946CFA" w:rsidRDefault="0079692B">
                    <w:pPr>
                      <w:spacing w:line="229" w:lineRule="exact"/>
                      <w:ind w:left="277" w:right="58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haseb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İşle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ş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üzenleni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18" o:spid="_x0000_s1035" style="position:absolute;margin-left:187.45pt;margin-top:297.3pt;width:219.6pt;height:111.75pt;z-index:-15726592;mso-wrap-distance-left:0;mso-wrap-distance-right:0;mso-position-horizontal-relative:page" coordorigin="3749,5946" coordsize="4392,2235">
            <v:shape id="docshape19" o:spid="_x0000_s1041" style="position:absolute;left:3759;top:5956;width:4372;height:1991" coordorigin="3759,5956" coordsize="4372,1991" o:spt="100" adj="0,,0" path="m3759,6830r4372,l8131,5956r-4372,l3759,6830xm5141,7548r778,-398l6697,7548r-778,399l5141,7548xe" filled="f" strokeweight="1pt">
              <v:stroke joinstyle="round"/>
              <v:formulas/>
              <v:path arrowok="t" o:connecttype="segments"/>
            </v:shape>
            <v:shape id="docshape20" o:spid="_x0000_s1040" type="#_x0000_t75" style="position:absolute;left:5857;top:6858;width:120;height:216">
              <v:imagedata r:id="rId11" o:title=""/>
            </v:shape>
            <v:line id="_x0000_s1039" style="position:absolute" from="5914,7962" to="5914,8181" strokeweight="1.25pt"/>
            <v:shape id="docshape21" o:spid="_x0000_s1038" type="#_x0000_t202" style="position:absolute;left:4081;top:6088;width:3479;height:679" filled="f" stroked="f">
              <v:textbox style="mso-next-textbox:#docshape21" inset="0,0,0,0">
                <w:txbxContent>
                  <w:p w:rsidR="00946CFA" w:rsidRDefault="0079692B">
                    <w:pPr>
                      <w:ind w:right="10" w:firstLine="28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hasebe İşlem Fişi ve eki belgeler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haseb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etkilisinin kontrolü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ına</w:t>
                    </w:r>
                  </w:p>
                  <w:p w:rsidR="00946CFA" w:rsidRDefault="0079692B">
                    <w:pPr>
                      <w:spacing w:line="228" w:lineRule="exact"/>
                      <w:ind w:left="1408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sunulur</w:t>
                    </w:r>
                    <w:proofErr w:type="gram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docshape22" o:spid="_x0000_s1037" type="#_x0000_t202" style="position:absolute;left:4363;top:7398;width:856;height:221" filled="f" stroked="f">
              <v:textbox style="mso-next-textbox:#docshape22" inset="0,0,0,0">
                <w:txbxContent>
                  <w:p w:rsidR="00946CFA" w:rsidRDefault="0079692B">
                    <w:pPr>
                      <w:tabs>
                        <w:tab w:val="left" w:pos="835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Hayır 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w w:val="99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sz w:val="20"/>
                        <w:u w:val="thick"/>
                      </w:rPr>
                      <w:tab/>
                    </w:r>
                  </w:p>
                </w:txbxContent>
              </v:textbox>
            </v:shape>
            <v:shape id="docshape23" o:spid="_x0000_s1036" type="#_x0000_t202" style="position:absolute;left:5635;top:7345;width:557;height:451" filled="f" stroked="f">
              <v:textbox style="mso-next-textbox:#docshape23" inset="0,0,0,0">
                <w:txbxContent>
                  <w:p w:rsidR="00946CFA" w:rsidRDefault="0079692B">
                    <w:pPr>
                      <w:ind w:left="96" w:right="2" w:hanging="96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Uygu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?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6CFA" w:rsidRDefault="00946CFA">
      <w:pPr>
        <w:pStyle w:val="GvdeMetni"/>
        <w:spacing w:before="6"/>
        <w:rPr>
          <w:sz w:val="26"/>
        </w:rPr>
      </w:pPr>
      <w:bookmarkStart w:id="0" w:name="_GoBack"/>
      <w:bookmarkEnd w:id="0"/>
    </w:p>
    <w:p w:rsidR="00946CFA" w:rsidRDefault="00946CFA">
      <w:pPr>
        <w:pStyle w:val="GvdeMetni"/>
        <w:rPr>
          <w:sz w:val="21"/>
        </w:rPr>
      </w:pPr>
    </w:p>
    <w:p w:rsidR="00946CFA" w:rsidRDefault="00946CFA">
      <w:pPr>
        <w:pStyle w:val="GvdeMetni"/>
        <w:spacing w:before="9"/>
        <w:rPr>
          <w:sz w:val="16"/>
        </w:rPr>
      </w:pPr>
    </w:p>
    <w:p w:rsidR="00946CFA" w:rsidRDefault="00946CFA">
      <w:pPr>
        <w:pStyle w:val="GvdeMetni"/>
        <w:spacing w:before="4"/>
        <w:rPr>
          <w:sz w:val="10"/>
        </w:rPr>
      </w:pPr>
    </w:p>
    <w:p w:rsidR="00946CFA" w:rsidRDefault="0079692B">
      <w:pPr>
        <w:spacing w:before="62" w:after="24"/>
        <w:ind w:left="4002" w:right="4141"/>
        <w:jc w:val="center"/>
        <w:rPr>
          <w:sz w:val="20"/>
        </w:rPr>
      </w:pPr>
      <w:r>
        <w:rPr>
          <w:sz w:val="20"/>
        </w:rPr>
        <w:t>Evet</w:t>
      </w:r>
    </w:p>
    <w:p w:rsidR="00946CFA" w:rsidRDefault="00277378">
      <w:pPr>
        <w:pStyle w:val="GvdeMetni"/>
        <w:ind w:left="209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docshapegroup24" o:spid="_x0000_s1030" style="width:216.05pt;height:64.4pt;mso-position-horizontal-relative:char;mso-position-vertical-relative:line" coordsize="4321,1288">
            <v:rect id="docshape25" o:spid="_x0000_s1034" style="position:absolute;left:10;top:317;width:4301;height:768" filled="f" strokeweight="1pt"/>
            <v:shape id="docshape26" o:spid="_x0000_s1033" type="#_x0000_t75" style="position:absolute;left:2062;width:120;height:260">
              <v:imagedata r:id="rId12" o:title=""/>
            </v:shape>
            <v:shape id="docshape27" o:spid="_x0000_s1032" type="#_x0000_t75" style="position:absolute;left:2078;top:1088;width:120;height:200">
              <v:imagedata r:id="rId13" o:title=""/>
            </v:shape>
            <v:shape id="docshape28" o:spid="_x0000_s1031" type="#_x0000_t202" style="position:absolute;width:4321;height:1288" filled="f" stroked="f">
              <v:textbox style="mso-next-textbox:#docshape28" inset="0,0,0,0">
                <w:txbxContent>
                  <w:p w:rsidR="00946CFA" w:rsidRDefault="00946CFA"/>
                  <w:p w:rsidR="00946CFA" w:rsidRDefault="00946CFA">
                    <w:pPr>
                      <w:spacing w:before="7"/>
                      <w:rPr>
                        <w:sz w:val="17"/>
                      </w:rPr>
                    </w:pPr>
                  </w:p>
                  <w:p w:rsidR="00946CFA" w:rsidRDefault="0079692B">
                    <w:pPr>
                      <w:spacing w:before="1"/>
                      <w:ind w:left="795" w:right="793" w:hanging="35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naylanan evraklar Banka ve Tahsilat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İşlemler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rimine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önderilir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6CFA" w:rsidRDefault="00277378">
      <w:pPr>
        <w:pStyle w:val="GvdeMetni"/>
        <w:spacing w:before="8"/>
        <w:rPr>
          <w:b w:val="0"/>
          <w:sz w:val="6"/>
        </w:rPr>
      </w:pPr>
      <w:r>
        <w:pict>
          <v:group id="docshapegroup29" o:spid="_x0000_s1026" style="position:absolute;margin-left:236.65pt;margin-top:5.05pt;width:116.2pt;height:24.7pt;z-index:-15725568;mso-wrap-distance-left:0;mso-wrap-distance-right:0;mso-position-horizontal-relative:page" coordorigin="4733,101" coordsize="2324,494">
            <v:shape id="docshape30" o:spid="_x0000_s1029" style="position:absolute;left:4742;top:111;width:2304;height:474" coordorigin="4743,111" coordsize="2304,474" path="m5113,111r1563,l6761,117r78,18l6907,163r58,37l7009,244r37,104l7036,402r-71,94l6907,532r-68,28l6761,578r-85,6l5113,584r-85,-6l4950,560r-69,-28l4824,496r-44,-44l4743,348r9,-55l4824,200r57,-37l4950,135r78,-18l5113,111xe" filled="f" strokeweight="1pt">
              <v:path arrowok="t"/>
            </v:shape>
            <v:rect id="docshape31" o:spid="_x0000_s1028" style="position:absolute;left:5390;top:147;width:1385;height:379" stroked="f"/>
            <v:shape id="docshape32" o:spid="_x0000_s1027" type="#_x0000_t202" style="position:absolute;left:4732;top:101;width:2324;height:494" filled="f" stroked="f">
              <v:textbox style="mso-next-textbox:#docshape32" inset="0,0,0,0">
                <w:txbxContent>
                  <w:p w:rsidR="00946CFA" w:rsidRDefault="0079692B">
                    <w:pPr>
                      <w:spacing w:before="120"/>
                      <w:ind w:left="8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şle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n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46CFA" w:rsidRDefault="00946CFA">
      <w:pPr>
        <w:rPr>
          <w:sz w:val="6"/>
        </w:rPr>
        <w:sectPr w:rsidR="00946CFA" w:rsidSect="0079692B">
          <w:headerReference w:type="default" r:id="rId14"/>
          <w:type w:val="continuous"/>
          <w:pgSz w:w="11910" w:h="16840"/>
          <w:pgMar w:top="1340" w:right="1680" w:bottom="280" w:left="1680" w:header="454" w:footer="708" w:gutter="0"/>
          <w:cols w:space="708"/>
          <w:docGrid w:linePitch="299"/>
        </w:sectPr>
      </w:pPr>
    </w:p>
    <w:p w:rsidR="00946CFA" w:rsidRDefault="00946CFA">
      <w:pPr>
        <w:pStyle w:val="GvdeMetni"/>
        <w:spacing w:before="4"/>
        <w:rPr>
          <w:b w:val="0"/>
          <w:sz w:val="17"/>
        </w:rPr>
      </w:pPr>
    </w:p>
    <w:sectPr w:rsidR="00946CFA"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78" w:rsidRDefault="00277378" w:rsidP="0079692B">
      <w:r>
        <w:separator/>
      </w:r>
    </w:p>
  </w:endnote>
  <w:endnote w:type="continuationSeparator" w:id="0">
    <w:p w:rsidR="00277378" w:rsidRDefault="00277378" w:rsidP="0079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78" w:rsidRDefault="00277378" w:rsidP="0079692B">
      <w:r>
        <w:separator/>
      </w:r>
    </w:p>
  </w:footnote>
  <w:footnote w:type="continuationSeparator" w:id="0">
    <w:p w:rsidR="00277378" w:rsidRDefault="00277378" w:rsidP="0079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4" w:type="dxa"/>
      <w:tblInd w:w="-145" w:type="dxa"/>
      <w:tblLayout w:type="fixed"/>
      <w:tblLook w:val="04A0" w:firstRow="1" w:lastRow="0" w:firstColumn="1" w:lastColumn="0" w:noHBand="0" w:noVBand="1"/>
    </w:tblPr>
    <w:tblGrid>
      <w:gridCol w:w="1558"/>
      <w:gridCol w:w="5103"/>
      <w:gridCol w:w="3233"/>
    </w:tblGrid>
    <w:tr w:rsidR="0079692B" w:rsidTr="009D52D9">
      <w:trPr>
        <w:trHeight w:val="560"/>
      </w:trPr>
      <w:tc>
        <w:tcPr>
          <w:tcW w:w="1558" w:type="dxa"/>
          <w:vMerge w:val="restart"/>
          <w:vAlign w:val="center"/>
        </w:tcPr>
        <w:p w:rsidR="0079692B" w:rsidRDefault="0079692B" w:rsidP="0079692B">
          <w:pPr>
            <w:spacing w:line="360" w:lineRule="auto"/>
            <w:rPr>
              <w:b/>
              <w:sz w:val="24"/>
              <w:szCs w:val="24"/>
            </w:rPr>
          </w:pPr>
          <w:r w:rsidRPr="00AD7229">
            <w:rPr>
              <w:rFonts w:ascii="Calibri" w:eastAsia="Calibri" w:hAnsi="Calibri"/>
              <w:noProof/>
              <w:lang w:eastAsia="tr-TR"/>
            </w:rPr>
            <w:drawing>
              <wp:anchor distT="0" distB="0" distL="114300" distR="114300" simplePos="0" relativeHeight="251662336" behindDoc="1" locked="0" layoutInCell="1" allowOverlap="1" wp14:anchorId="3D2571EF" wp14:editId="6090A90E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4" name="Resim 4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79692B" w:rsidRDefault="0079692B" w:rsidP="0079692B">
          <w:pPr>
            <w:jc w:val="center"/>
            <w:rPr>
              <w:b/>
              <w:sz w:val="26"/>
              <w:szCs w:val="26"/>
            </w:rPr>
          </w:pPr>
          <w:r w:rsidRPr="009819A5">
            <w:rPr>
              <w:b/>
              <w:sz w:val="26"/>
              <w:szCs w:val="26"/>
            </w:rPr>
            <w:t>DİCLE ÜNİVERSİTESİ</w:t>
          </w:r>
        </w:p>
        <w:p w:rsidR="0079692B" w:rsidRDefault="0079692B" w:rsidP="0079692B">
          <w:pPr>
            <w:jc w:val="center"/>
            <w:rPr>
              <w:b/>
              <w:sz w:val="26"/>
              <w:szCs w:val="26"/>
            </w:rPr>
          </w:pPr>
          <w:r w:rsidRPr="0079692B">
            <w:rPr>
              <w:b/>
              <w:sz w:val="26"/>
              <w:szCs w:val="26"/>
            </w:rPr>
            <w:t xml:space="preserve">Bireysel Emeklilik </w:t>
          </w:r>
        </w:p>
        <w:p w:rsidR="0079692B" w:rsidRPr="009819A5" w:rsidRDefault="0079692B" w:rsidP="0079692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Kesintisi Ödemeleri </w:t>
          </w:r>
        </w:p>
        <w:p w:rsidR="0079692B" w:rsidRPr="004A6673" w:rsidRDefault="0079692B" w:rsidP="0079692B">
          <w:pPr>
            <w:spacing w:line="36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Akış Şeması</w:t>
          </w:r>
        </w:p>
      </w:tc>
      <w:tc>
        <w:tcPr>
          <w:tcW w:w="3233" w:type="dxa"/>
          <w:vAlign w:val="center"/>
        </w:tcPr>
        <w:p w:rsidR="0079692B" w:rsidRPr="004A6673" w:rsidRDefault="0079692B" w:rsidP="0079692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Kodu: </w:t>
          </w:r>
          <w:r w:rsidR="00E0436A">
            <w:rPr>
              <w:b/>
              <w:sz w:val="20"/>
              <w:szCs w:val="20"/>
            </w:rPr>
            <w:t>SDB-İA-61</w:t>
          </w:r>
        </w:p>
      </w:tc>
    </w:tr>
    <w:tr w:rsidR="0079692B" w:rsidTr="009D52D9">
      <w:trPr>
        <w:trHeight w:val="480"/>
      </w:trPr>
      <w:tc>
        <w:tcPr>
          <w:tcW w:w="1558" w:type="dxa"/>
          <w:vMerge/>
        </w:tcPr>
        <w:p w:rsidR="0079692B" w:rsidRDefault="0079692B" w:rsidP="0079692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79692B" w:rsidRDefault="0079692B" w:rsidP="0079692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233" w:type="dxa"/>
          <w:vAlign w:val="center"/>
        </w:tcPr>
        <w:p w:rsidR="0079692B" w:rsidRPr="004A6673" w:rsidRDefault="0079692B" w:rsidP="0079692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  <w:r w:rsidRPr="004A6673">
            <w:rPr>
              <w:b/>
              <w:sz w:val="20"/>
              <w:szCs w:val="20"/>
            </w:rPr>
            <w:t xml:space="preserve">: </w:t>
          </w:r>
          <w:r w:rsidR="00E0436A">
            <w:rPr>
              <w:b/>
              <w:sz w:val="20"/>
              <w:szCs w:val="20"/>
            </w:rPr>
            <w:t>05.10.2022</w:t>
          </w:r>
        </w:p>
      </w:tc>
    </w:tr>
    <w:tr w:rsidR="0079692B" w:rsidTr="009D52D9">
      <w:trPr>
        <w:trHeight w:val="475"/>
      </w:trPr>
      <w:tc>
        <w:tcPr>
          <w:tcW w:w="1558" w:type="dxa"/>
          <w:vMerge/>
        </w:tcPr>
        <w:p w:rsidR="0079692B" w:rsidRDefault="0079692B" w:rsidP="0079692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79692B" w:rsidRDefault="0079692B" w:rsidP="0079692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233" w:type="dxa"/>
          <w:vAlign w:val="center"/>
        </w:tcPr>
        <w:p w:rsidR="0079692B" w:rsidRPr="004A6673" w:rsidRDefault="0079692B" w:rsidP="0079692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Tarihi/No: </w:t>
          </w:r>
          <w:r w:rsidR="00E0436A">
            <w:rPr>
              <w:b/>
              <w:sz w:val="20"/>
              <w:szCs w:val="20"/>
            </w:rPr>
            <w:t>00</w:t>
          </w:r>
        </w:p>
      </w:tc>
    </w:tr>
  </w:tbl>
  <w:p w:rsidR="0079692B" w:rsidRDefault="007969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6CFA"/>
    <w:rsid w:val="000D15CB"/>
    <w:rsid w:val="00277378"/>
    <w:rsid w:val="0079692B"/>
    <w:rsid w:val="00946CFA"/>
    <w:rsid w:val="00E0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725B06FB"/>
  <w15:docId w15:val="{5DFFC9C8-634B-42DD-BA17-384E387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969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692B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96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692B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79692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rsid w:val="007969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0854-C713-4462-8444-A8AA4F5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Company>NouS/TncTR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Lenovo</cp:lastModifiedBy>
  <cp:revision>5</cp:revision>
  <dcterms:created xsi:type="dcterms:W3CDTF">2022-09-29T08:10:00Z</dcterms:created>
  <dcterms:modified xsi:type="dcterms:W3CDTF">2022-10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9-29T00:00:00Z</vt:filetime>
  </property>
</Properties>
</file>